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C7" w:rsidRDefault="007437C7" w:rsidP="007437C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65705" cy="1481328"/>
            <wp:effectExtent l="25400" t="0" r="0" b="0"/>
            <wp:docPr id="3" name="Picture 2" descr="Macintosh HD:Users:maryannkosek:Desktop:0001J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yannkosek:Desktop:0001J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05" cy="148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C7" w:rsidRPr="008F2C5E" w:rsidRDefault="007437C7" w:rsidP="007437C7">
      <w:pPr>
        <w:jc w:val="center"/>
        <w:rPr>
          <w:b/>
        </w:rPr>
      </w:pPr>
      <w:r w:rsidRPr="008F2C5E">
        <w:rPr>
          <w:b/>
        </w:rPr>
        <w:t>_______________________________________________________________</w:t>
      </w:r>
    </w:p>
    <w:p w:rsidR="007437C7" w:rsidRPr="008F2C5E" w:rsidRDefault="007437C7" w:rsidP="007437C7">
      <w:pPr>
        <w:jc w:val="center"/>
        <w:rPr>
          <w:b/>
        </w:rPr>
      </w:pPr>
    </w:p>
    <w:p w:rsidR="007437C7" w:rsidRPr="008F2C5E" w:rsidRDefault="007437C7" w:rsidP="007437C7">
      <w:pPr>
        <w:jc w:val="center"/>
        <w:rPr>
          <w:b/>
        </w:rPr>
      </w:pPr>
      <w:r w:rsidRPr="008F2C5E">
        <w:rPr>
          <w:b/>
        </w:rPr>
        <w:t>BAPTIST HEALTH NURSING &amp; REHABILITATION CENTER</w:t>
      </w:r>
    </w:p>
    <w:p w:rsidR="007437C7" w:rsidRPr="008F2C5E" w:rsidRDefault="007437C7" w:rsidP="007437C7">
      <w:pPr>
        <w:jc w:val="center"/>
        <w:rPr>
          <w:b/>
        </w:rPr>
      </w:pPr>
    </w:p>
    <w:p w:rsidR="007437C7" w:rsidRPr="008F2C5E" w:rsidRDefault="007437C7" w:rsidP="007437C7">
      <w:pPr>
        <w:jc w:val="center"/>
        <w:rPr>
          <w:b/>
        </w:rPr>
      </w:pPr>
      <w:r w:rsidRPr="008F2C5E">
        <w:rPr>
          <w:b/>
        </w:rPr>
        <w:t>AUXILIARY MEMBERSHIP APPLICATION</w:t>
      </w:r>
    </w:p>
    <w:p w:rsidR="007437C7" w:rsidRDefault="007437C7" w:rsidP="007437C7">
      <w:pPr>
        <w:jc w:val="center"/>
      </w:pPr>
    </w:p>
    <w:p w:rsidR="007437C7" w:rsidRDefault="007437C7" w:rsidP="007437C7"/>
    <w:p w:rsidR="007437C7" w:rsidRDefault="007437C7" w:rsidP="007437C7">
      <w:r>
        <w:t>Name ____________________________________ DOB ___________ (m/d)</w:t>
      </w:r>
    </w:p>
    <w:p w:rsidR="007437C7" w:rsidRDefault="007437C7" w:rsidP="007437C7"/>
    <w:p w:rsidR="007437C7" w:rsidRDefault="007437C7" w:rsidP="007437C7">
      <w:r>
        <w:t>Address _________________________________________________________</w:t>
      </w:r>
    </w:p>
    <w:p w:rsidR="007437C7" w:rsidRDefault="007437C7" w:rsidP="007437C7">
      <w:r>
        <w:t xml:space="preserve">              </w:t>
      </w:r>
    </w:p>
    <w:p w:rsidR="007437C7" w:rsidRDefault="007437C7" w:rsidP="007437C7">
      <w:r>
        <w:t xml:space="preserve">              _________________________________________________________</w:t>
      </w:r>
    </w:p>
    <w:p w:rsidR="007437C7" w:rsidRDefault="007437C7" w:rsidP="007437C7"/>
    <w:p w:rsidR="007437C7" w:rsidRDefault="007437C7" w:rsidP="007437C7">
      <w:r>
        <w:t>Home phone # _________________   Cell # _________________________</w:t>
      </w:r>
    </w:p>
    <w:p w:rsidR="007437C7" w:rsidRDefault="007437C7" w:rsidP="007437C7"/>
    <w:p w:rsidR="007437C7" w:rsidRDefault="007437C7" w:rsidP="007437C7">
      <w:r>
        <w:t>Please check one:</w:t>
      </w:r>
    </w:p>
    <w:p w:rsidR="007437C7" w:rsidRDefault="007437C7" w:rsidP="007437C7"/>
    <w:p w:rsidR="008F2C5E" w:rsidRDefault="007437C7" w:rsidP="007437C7">
      <w:r>
        <w:t>New membership ___________           Membership Renewal ______________</w:t>
      </w:r>
    </w:p>
    <w:p w:rsidR="008F2C5E" w:rsidRDefault="008F2C5E" w:rsidP="007437C7"/>
    <w:p w:rsidR="008F2C5E" w:rsidRDefault="008F2C5E" w:rsidP="007437C7"/>
    <w:p w:rsidR="008F2C5E" w:rsidRDefault="008F2C5E" w:rsidP="007437C7">
      <w:r w:rsidRPr="008F2C5E">
        <w:rPr>
          <w:b/>
        </w:rPr>
        <w:t>Active Membership</w:t>
      </w:r>
      <w:r>
        <w:t xml:space="preserve">  _________</w:t>
      </w:r>
    </w:p>
    <w:p w:rsidR="008F2C5E" w:rsidRDefault="008F2C5E" w:rsidP="007437C7"/>
    <w:p w:rsidR="008F2C5E" w:rsidRDefault="008F2C5E" w:rsidP="007437C7">
      <w:r>
        <w:t>(I will try to attend meetings held at BHNRC the 2</w:t>
      </w:r>
      <w:r w:rsidRPr="008F2C5E">
        <w:rPr>
          <w:vertAlign w:val="superscript"/>
        </w:rPr>
        <w:t>nd</w:t>
      </w:r>
      <w:r>
        <w:t xml:space="preserve"> Monday of each month, 1PM)</w:t>
      </w:r>
    </w:p>
    <w:p w:rsidR="008F2C5E" w:rsidRDefault="008F2C5E" w:rsidP="007437C7"/>
    <w:p w:rsidR="008F2C5E" w:rsidRDefault="008F2C5E" w:rsidP="007437C7"/>
    <w:p w:rsidR="008F2C5E" w:rsidRDefault="008F2C5E" w:rsidP="007437C7">
      <w:r w:rsidRPr="008F2C5E">
        <w:rPr>
          <w:b/>
        </w:rPr>
        <w:t>Inactive Membership</w:t>
      </w:r>
      <w:r>
        <w:t xml:space="preserve"> _________</w:t>
      </w:r>
    </w:p>
    <w:p w:rsidR="008F2C5E" w:rsidRDefault="008F2C5E" w:rsidP="007437C7"/>
    <w:p w:rsidR="008F2C5E" w:rsidRDefault="008F2C5E" w:rsidP="007437C7">
      <w:r>
        <w:t>(I would like to financially support the Auxiliary with my membership fee and take part in fundraisers when possible but will be unable to attend the monthly meetings)</w:t>
      </w:r>
    </w:p>
    <w:p w:rsidR="008F2C5E" w:rsidRDefault="008F2C5E" w:rsidP="007437C7"/>
    <w:p w:rsidR="008F2C5E" w:rsidRDefault="001F6600" w:rsidP="007437C7">
      <w:r>
        <w:t>The yearly membership fee is $10</w:t>
      </w:r>
      <w:r w:rsidR="008F2C5E">
        <w:t>.00.  Please make checks payable to BHNRC Auxiliary and send with this form to:</w:t>
      </w:r>
    </w:p>
    <w:p w:rsidR="008F2C5E" w:rsidRDefault="008F2C5E" w:rsidP="007437C7"/>
    <w:p w:rsidR="008F2C5E" w:rsidRPr="008F2C5E" w:rsidRDefault="008F2C5E" w:rsidP="008F2C5E">
      <w:pPr>
        <w:jc w:val="center"/>
        <w:rPr>
          <w:b/>
        </w:rPr>
      </w:pPr>
      <w:r w:rsidRPr="008F2C5E">
        <w:rPr>
          <w:b/>
        </w:rPr>
        <w:t>Anita Parker</w:t>
      </w:r>
    </w:p>
    <w:p w:rsidR="008F2C5E" w:rsidRPr="008F2C5E" w:rsidRDefault="008F2C5E" w:rsidP="008F2C5E">
      <w:pPr>
        <w:jc w:val="center"/>
        <w:rPr>
          <w:b/>
        </w:rPr>
      </w:pPr>
      <w:proofErr w:type="gramStart"/>
      <w:r w:rsidRPr="008F2C5E">
        <w:rPr>
          <w:b/>
        </w:rPr>
        <w:t>c/o</w:t>
      </w:r>
      <w:proofErr w:type="gramEnd"/>
      <w:r w:rsidRPr="008F2C5E">
        <w:rPr>
          <w:b/>
        </w:rPr>
        <w:t xml:space="preserve"> Baptist Health Nursing &amp; Rehabilitation Center</w:t>
      </w:r>
    </w:p>
    <w:p w:rsidR="008F2C5E" w:rsidRPr="008F2C5E" w:rsidRDefault="008F2C5E" w:rsidP="008F2C5E">
      <w:pPr>
        <w:jc w:val="center"/>
        <w:rPr>
          <w:b/>
        </w:rPr>
      </w:pPr>
      <w:r w:rsidRPr="008F2C5E">
        <w:rPr>
          <w:b/>
        </w:rPr>
        <w:t>297 N. Ballston Avenue</w:t>
      </w:r>
    </w:p>
    <w:p w:rsidR="007437C7" w:rsidRPr="008F2C5E" w:rsidRDefault="008F2C5E" w:rsidP="008F2C5E">
      <w:pPr>
        <w:jc w:val="center"/>
        <w:rPr>
          <w:b/>
        </w:rPr>
      </w:pPr>
      <w:r w:rsidRPr="008F2C5E">
        <w:rPr>
          <w:b/>
        </w:rPr>
        <w:t>Scotia, NY  12302</w:t>
      </w:r>
    </w:p>
    <w:sectPr w:rsidR="007437C7" w:rsidRPr="008F2C5E" w:rsidSect="007437C7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21E34">
      <w:r>
        <w:separator/>
      </w:r>
    </w:p>
  </w:endnote>
  <w:endnote w:type="continuationSeparator" w:id="0">
    <w:p w:rsidR="00000000" w:rsidRDefault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21E34">
      <w:r>
        <w:separator/>
      </w:r>
    </w:p>
  </w:footnote>
  <w:footnote w:type="continuationSeparator" w:id="0">
    <w:p w:rsidR="00000000" w:rsidRDefault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C7" w:rsidRDefault="007437C7" w:rsidP="007437C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1F6600"/>
    <w:rsid w:val="00221E34"/>
    <w:rsid w:val="00301CD4"/>
    <w:rsid w:val="007437C7"/>
    <w:rsid w:val="008F2C5E"/>
    <w:rsid w:val="00A02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6AFE869-0635-4937-841B-20722829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CB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3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7C7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743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7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98B0-5959-40ED-A987-58E01FB0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rsing &amp; Rehabilitation Center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Kosek</dc:creator>
  <cp:keywords/>
  <cp:lastModifiedBy>Nancy McKiernan</cp:lastModifiedBy>
  <cp:revision>2</cp:revision>
  <cp:lastPrinted>2015-06-30T16:51:00Z</cp:lastPrinted>
  <dcterms:created xsi:type="dcterms:W3CDTF">2016-06-21T17:08:00Z</dcterms:created>
  <dcterms:modified xsi:type="dcterms:W3CDTF">2016-06-21T17:08:00Z</dcterms:modified>
</cp:coreProperties>
</file>